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57939" w14:textId="6DC34CAA" w:rsidR="00C35FD0" w:rsidRDefault="00041681">
      <w:r>
        <w:t xml:space="preserve">Чем отличается </w:t>
      </w:r>
      <w:r>
        <w:rPr>
          <w:lang w:val="en-US"/>
        </w:rPr>
        <w:t>dto</w:t>
      </w:r>
      <w:r w:rsidRPr="00B3421E">
        <w:t xml:space="preserve"> </w:t>
      </w:r>
      <w:r>
        <w:t>от сущности</w:t>
      </w:r>
    </w:p>
    <w:p w14:paraId="3C417665" w14:textId="77777777" w:rsidR="00041681" w:rsidRDefault="00041681"/>
    <w:p w14:paraId="49096726" w14:textId="472C9EA2" w:rsidR="00041681" w:rsidRPr="00B3421E" w:rsidRDefault="00FC0A08">
      <w:r>
        <w:rPr>
          <w:lang w:val="en-US"/>
        </w:rPr>
        <w:t>Spring</w:t>
      </w:r>
      <w:r w:rsidRPr="00B3421E">
        <w:t xml:space="preserve"> </w:t>
      </w:r>
      <w:r>
        <w:rPr>
          <w:lang w:val="en-US"/>
        </w:rPr>
        <w:t>initializer</w:t>
      </w:r>
    </w:p>
    <w:p w14:paraId="302EA4A2" w14:textId="58171E46" w:rsidR="00FC0A08" w:rsidRDefault="00CF6F82">
      <w:r>
        <w:t>Порты</w:t>
      </w:r>
    </w:p>
    <w:p w14:paraId="1FCD3C0C" w14:textId="288883C2" w:rsidR="00CF6F82" w:rsidRDefault="00C63820">
      <w:r>
        <w:t>Л</w:t>
      </w:r>
      <w:r w:rsidR="00CF6F82">
        <w:t>омбок</w:t>
      </w:r>
    </w:p>
    <w:p w14:paraId="0D4BE9DA" w14:textId="04955F0E" w:rsidR="00C76DE3" w:rsidRDefault="00C76DE3">
      <w:r>
        <w:t>Спрингвеб</w:t>
      </w:r>
    </w:p>
    <w:p w14:paraId="61BCFEAD" w14:textId="156E0A44" w:rsidR="00C76DE3" w:rsidRDefault="00C76DE3">
      <w:r>
        <w:t>ашту</w:t>
      </w:r>
    </w:p>
    <w:p w14:paraId="1562FAB0" w14:textId="77777777" w:rsidR="00C63820" w:rsidRDefault="00C63820"/>
    <w:p w14:paraId="0A24F8E8" w14:textId="41EF5EF2" w:rsidR="00C63820" w:rsidRDefault="00C63820">
      <w:r>
        <w:t>Дойти до Локалхост 8080</w:t>
      </w:r>
    </w:p>
    <w:p w14:paraId="44A7B46F" w14:textId="77777777" w:rsidR="00B3421E" w:rsidRDefault="00B3421E"/>
    <w:p w14:paraId="688AD0A5" w14:textId="1C90C950" w:rsidR="00B3421E" w:rsidRDefault="00B3421E">
      <w:r w:rsidRPr="00B3421E">
        <w:t>https://editor.swagger.io/</w:t>
      </w:r>
    </w:p>
    <w:sectPr w:rsidR="00B34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81"/>
    <w:rsid w:val="00041681"/>
    <w:rsid w:val="000E4B85"/>
    <w:rsid w:val="00B3421E"/>
    <w:rsid w:val="00C35FD0"/>
    <w:rsid w:val="00C63820"/>
    <w:rsid w:val="00C76DE3"/>
    <w:rsid w:val="00CF6F82"/>
    <w:rsid w:val="00FC0A08"/>
    <w:rsid w:val="00FC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1204"/>
  <w15:chartTrackingRefBased/>
  <w15:docId w15:val="{CF573046-7259-4754-B5BE-985C3718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4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F104-DDA3-479C-920A-9D70EDBD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hor Proshkin</dc:creator>
  <cp:keywords/>
  <dc:description/>
  <cp:lastModifiedBy>Prokhor Proshkin</cp:lastModifiedBy>
  <cp:revision>3</cp:revision>
  <dcterms:created xsi:type="dcterms:W3CDTF">2023-06-27T17:42:00Z</dcterms:created>
  <dcterms:modified xsi:type="dcterms:W3CDTF">2023-06-30T17:43:00Z</dcterms:modified>
</cp:coreProperties>
</file>